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a nature de fait de l'affaire/dossier</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5.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5.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5.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5.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6.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6.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6.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6.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